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4D8D" w14:textId="77777777" w:rsidR="000E323E" w:rsidRPr="00AD0936" w:rsidRDefault="007E4B72" w:rsidP="00C31DA3">
      <w:pPr>
        <w:spacing w:after="12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AD093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Case </w:t>
      </w:r>
      <w:r w:rsidR="00F45497" w:rsidRPr="00AD093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Study </w:t>
      </w:r>
      <w:r w:rsidRPr="00AD093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Information Form </w:t>
      </w:r>
    </w:p>
    <w:p w14:paraId="4B1FDD48" w14:textId="77777777" w:rsidR="00C31DA3" w:rsidRDefault="00C31DA3" w:rsidP="00C31DA3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31DA3">
        <w:rPr>
          <w:rFonts w:ascii="Times New Roman" w:eastAsia="Times New Roman" w:hAnsi="Times New Roman" w:cs="Times New Roman"/>
          <w:sz w:val="24"/>
          <w:szCs w:val="24"/>
          <w:lang w:val="en-US"/>
        </w:rPr>
        <w:t>Please fill in t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e form as precise as possible and send it to the library per Mail  </w:t>
      </w:r>
    </w:p>
    <w:p w14:paraId="207902CD" w14:textId="77777777" w:rsidR="00C31DA3" w:rsidRPr="00C31DA3" w:rsidRDefault="00000000" w:rsidP="00C31DA3">
      <w:pPr>
        <w:spacing w:after="12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hyperlink r:id="rId5">
        <w:r w:rsidR="00C31DA3" w:rsidRPr="00C31DA3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/>
          </w:rPr>
          <w:t>library-berlin@escp.eu</w:t>
        </w:r>
      </w:hyperlink>
      <w:r w:rsidR="00C31DA3" w:rsidRPr="00C31DA3"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  <w:lang w:val="en-US"/>
        </w:rPr>
        <w:t>.</w:t>
      </w:r>
      <w:r w:rsidR="00C31DA3" w:rsidRPr="00C31D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31DA3">
        <w:rPr>
          <w:rFonts w:ascii="Times New Roman" w:eastAsia="Times New Roman" w:hAnsi="Times New Roman" w:cs="Times New Roman"/>
          <w:sz w:val="24"/>
          <w:szCs w:val="24"/>
          <w:lang w:val="en-US"/>
        </w:rPr>
        <w:t>The cost center (</w:t>
      </w:r>
      <w:proofErr w:type="spellStart"/>
      <w:r w:rsidR="00C31DA3">
        <w:rPr>
          <w:rFonts w:ascii="Times New Roman" w:eastAsia="Times New Roman" w:hAnsi="Times New Roman" w:cs="Times New Roman"/>
          <w:sz w:val="24"/>
          <w:szCs w:val="24"/>
          <w:lang w:val="en-US"/>
        </w:rPr>
        <w:t>Kostenstelle</w:t>
      </w:r>
      <w:proofErr w:type="spellEnd"/>
      <w:r w:rsidR="00C31D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should be specified by the time of </w:t>
      </w:r>
      <w:r w:rsidR="00AD0936">
        <w:rPr>
          <w:rFonts w:ascii="Times New Roman" w:eastAsia="Times New Roman" w:hAnsi="Times New Roman" w:cs="Times New Roman"/>
          <w:sz w:val="24"/>
          <w:szCs w:val="24"/>
          <w:lang w:val="en-US"/>
        </w:rPr>
        <w:t>your order. One form can be filled in for more case studies of the same course.</w:t>
      </w:r>
    </w:p>
    <w:p w14:paraId="5D6D3EAC" w14:textId="77777777" w:rsidR="000E323E" w:rsidRPr="00C31DA3" w:rsidRDefault="000E323E">
      <w:pPr>
        <w:spacing w:before="24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a"/>
        <w:tblW w:w="903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20"/>
        <w:gridCol w:w="5110"/>
      </w:tblGrid>
      <w:tr w:rsidR="000E323E" w:rsidRPr="00AD0936" w14:paraId="5BEAAF00" w14:textId="77777777">
        <w:trPr>
          <w:trHeight w:val="1265"/>
        </w:trPr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A4246" w14:textId="77777777" w:rsidR="000E323E" w:rsidRPr="008C14A1" w:rsidRDefault="007E4B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14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tle / name of the case (and author, if available)</w:t>
            </w:r>
          </w:p>
          <w:p w14:paraId="7B9D3F95" w14:textId="77777777" w:rsidR="000E323E" w:rsidRPr="008C14A1" w:rsidRDefault="007E4B72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14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1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D3442" w14:textId="77777777" w:rsidR="000E323E" w:rsidRPr="008C14A1" w:rsidRDefault="007E4B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14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0E323E" w:rsidRPr="00C31DA3" w14:paraId="5B319245" w14:textId="77777777">
        <w:trPr>
          <w:trHeight w:val="995"/>
        </w:trPr>
        <w:tc>
          <w:tcPr>
            <w:tcW w:w="39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889D6" w14:textId="77777777" w:rsidR="000E323E" w:rsidRPr="00C31DA3" w:rsidRDefault="007E4B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1D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ference number / ID of case</w:t>
            </w:r>
          </w:p>
          <w:p w14:paraId="5ADCB3BA" w14:textId="77777777" w:rsidR="000E323E" w:rsidRPr="00C31DA3" w:rsidRDefault="007E4B72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1D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10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7D05E" w14:textId="77777777" w:rsidR="000E323E" w:rsidRPr="00C31DA3" w:rsidRDefault="007E4B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31D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.g.</w:t>
            </w:r>
            <w:proofErr w:type="gramEnd"/>
            <w:r w:rsidRPr="00C31D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9-???-???</w:t>
            </w:r>
          </w:p>
        </w:tc>
      </w:tr>
      <w:tr w:rsidR="000E323E" w:rsidRPr="00C31DA3" w14:paraId="05A9DD4A" w14:textId="77777777">
        <w:trPr>
          <w:trHeight w:val="995"/>
        </w:trPr>
        <w:tc>
          <w:tcPr>
            <w:tcW w:w="39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53F07" w14:textId="77777777" w:rsidR="000E323E" w:rsidRPr="00C31DA3" w:rsidRDefault="007E4B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1D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umber of students</w:t>
            </w:r>
          </w:p>
          <w:p w14:paraId="050FC0D8" w14:textId="77777777" w:rsidR="000E323E" w:rsidRPr="00C31DA3" w:rsidRDefault="007E4B72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1D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10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5D504" w14:textId="77777777" w:rsidR="000E323E" w:rsidRPr="00C31DA3" w:rsidRDefault="007E4B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1D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0E323E" w14:paraId="66A9C135" w14:textId="77777777">
        <w:trPr>
          <w:trHeight w:val="995"/>
        </w:trPr>
        <w:tc>
          <w:tcPr>
            <w:tcW w:w="39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B0366" w14:textId="77777777" w:rsidR="000E323E" w:rsidRDefault="007E4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tle 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urse</w:t>
            </w:r>
            <w:proofErr w:type="spellEnd"/>
          </w:p>
          <w:p w14:paraId="35DE3DA4" w14:textId="77777777" w:rsidR="000E323E" w:rsidRDefault="007E4B72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F9166" w14:textId="77777777" w:rsidR="000E323E" w:rsidRDefault="007E4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E323E" w14:paraId="17974756" w14:textId="77777777">
        <w:trPr>
          <w:trHeight w:val="995"/>
        </w:trPr>
        <w:tc>
          <w:tcPr>
            <w:tcW w:w="39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5EF37" w14:textId="77777777" w:rsidR="000E323E" w:rsidRDefault="007E4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h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ch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urse</w:t>
            </w:r>
            <w:proofErr w:type="spellEnd"/>
          </w:p>
          <w:p w14:paraId="7696C61A" w14:textId="77777777" w:rsidR="000E323E" w:rsidRDefault="007E4B72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ACB55" w14:textId="77777777" w:rsidR="000E323E" w:rsidRDefault="007E4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E323E" w:rsidRPr="00AD0936" w14:paraId="20BCCB12" w14:textId="77777777">
        <w:trPr>
          <w:trHeight w:val="995"/>
        </w:trPr>
        <w:tc>
          <w:tcPr>
            <w:tcW w:w="39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85E59" w14:textId="77777777" w:rsidR="000E323E" w:rsidRPr="008C14A1" w:rsidRDefault="007E4B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14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ype of course (e.g. MIM)</w:t>
            </w:r>
          </w:p>
          <w:p w14:paraId="6D684755" w14:textId="77777777" w:rsidR="000E323E" w:rsidRPr="008C14A1" w:rsidRDefault="007E4B72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14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10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58143" w14:textId="77777777" w:rsidR="000E323E" w:rsidRPr="008C14A1" w:rsidRDefault="007E4B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14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0E323E" w:rsidRPr="00AD0936" w14:paraId="43D693F6" w14:textId="77777777">
        <w:trPr>
          <w:trHeight w:val="995"/>
        </w:trPr>
        <w:tc>
          <w:tcPr>
            <w:tcW w:w="39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74251" w14:textId="77777777" w:rsidR="000E323E" w:rsidRPr="00C31DA3" w:rsidRDefault="00C31DA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1D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st center (</w:t>
            </w:r>
            <w:proofErr w:type="spellStart"/>
            <w:r w:rsidRPr="00C31D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stenstelle</w:t>
            </w:r>
            <w:proofErr w:type="spellEnd"/>
            <w:r w:rsidRPr="00C31D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="007E4B72" w:rsidRPr="00C31D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f the course</w:t>
            </w:r>
          </w:p>
          <w:p w14:paraId="4847C98F" w14:textId="77777777" w:rsidR="000E323E" w:rsidRPr="00C31DA3" w:rsidRDefault="007E4B72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1D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10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C4C45" w14:textId="77777777" w:rsidR="000E323E" w:rsidRPr="00C31DA3" w:rsidRDefault="007E4B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1D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0E323E" w14:paraId="27CB66F8" w14:textId="77777777">
        <w:trPr>
          <w:trHeight w:val="995"/>
        </w:trPr>
        <w:tc>
          <w:tcPr>
            <w:tcW w:w="39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7143E" w14:textId="77777777" w:rsidR="000E323E" w:rsidRDefault="007E4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rt date - end date</w:t>
            </w:r>
          </w:p>
          <w:p w14:paraId="36D05A21" w14:textId="77777777" w:rsidR="000E323E" w:rsidRDefault="007E4B72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E6207" w14:textId="77777777" w:rsidR="000E323E" w:rsidRDefault="007E4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2A38FAC" w14:textId="77777777" w:rsidR="000E323E" w:rsidRDefault="007E4B72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E323E" w14:paraId="0DBBF004" w14:textId="77777777">
        <w:trPr>
          <w:trHeight w:val="995"/>
        </w:trPr>
        <w:tc>
          <w:tcPr>
            <w:tcW w:w="39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9F563" w14:textId="77777777" w:rsidR="000E323E" w:rsidRPr="008C14A1" w:rsidRDefault="007E4B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14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aching Note required for the case?</w:t>
            </w:r>
          </w:p>
          <w:p w14:paraId="6787A0C4" w14:textId="77777777" w:rsidR="000E323E" w:rsidRDefault="007E4B72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Y/N)</w:t>
            </w:r>
          </w:p>
        </w:tc>
        <w:tc>
          <w:tcPr>
            <w:tcW w:w="510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F7C2F" w14:textId="77777777" w:rsidR="000E323E" w:rsidRDefault="007E4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DF3943A" w14:textId="77777777" w:rsidR="00C31DA3" w:rsidRPr="00A042D0" w:rsidRDefault="00C31DA3">
      <w:pPr>
        <w:spacing w:before="240"/>
        <w:rPr>
          <w:rFonts w:ascii="Times New Roman" w:eastAsia="Times New Roman" w:hAnsi="Times New Roman" w:cs="Times New Roman"/>
        </w:rPr>
      </w:pPr>
    </w:p>
    <w:p w14:paraId="048A7FEB" w14:textId="77777777" w:rsidR="00A042D0" w:rsidRDefault="00A042D0" w:rsidP="00C31DA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59FDD0" w14:textId="77777777" w:rsidR="00A042D0" w:rsidRDefault="00A042D0" w:rsidP="00A042D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ngaben bitte immer so genau wie möglich machen. Die Kostenstelle muss im Vorhinein geklärt sein. Das ausgefüllte  Dokument kann dann per Mail an </w:t>
      </w:r>
      <w:hyperlink r:id="rId6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library-berlin@escp.eu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gesendet werden. Sie können mehrere Case Studies in ein Formular eintragen, wenn es sich um den gleichen Kurs handelt.</w:t>
      </w:r>
    </w:p>
    <w:p w14:paraId="276AEB2E" w14:textId="77777777" w:rsidR="000E323E" w:rsidRDefault="000E323E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0"/>
        <w:tblW w:w="903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50"/>
        <w:gridCol w:w="5080"/>
      </w:tblGrid>
      <w:tr w:rsidR="000E323E" w14:paraId="6A97E2E4" w14:textId="77777777">
        <w:trPr>
          <w:trHeight w:val="755"/>
        </w:trPr>
        <w:tc>
          <w:tcPr>
            <w:tcW w:w="3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D1CA7" w14:textId="77777777" w:rsidR="000E323E" w:rsidRDefault="007E4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tel / Name des Falles (und Autor, falls vorhanden)</w:t>
            </w:r>
          </w:p>
        </w:tc>
        <w:tc>
          <w:tcPr>
            <w:tcW w:w="50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0FD73" w14:textId="77777777" w:rsidR="000E323E" w:rsidRDefault="007E4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E323E" w14:paraId="2C25792A" w14:textId="77777777">
        <w:trPr>
          <w:trHeight w:val="995"/>
        </w:trPr>
        <w:tc>
          <w:tcPr>
            <w:tcW w:w="39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834EB" w14:textId="77777777" w:rsidR="000E323E" w:rsidRDefault="007E4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ferenznummer / ID des Falles</w:t>
            </w:r>
          </w:p>
          <w:p w14:paraId="6A431162" w14:textId="77777777" w:rsidR="000E323E" w:rsidRDefault="007E4B72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7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EB9AA" w14:textId="77777777" w:rsidR="000E323E" w:rsidRDefault="007E4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.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-???-???</w:t>
            </w:r>
          </w:p>
        </w:tc>
      </w:tr>
      <w:tr w:rsidR="000E323E" w14:paraId="27211499" w14:textId="77777777">
        <w:trPr>
          <w:trHeight w:val="995"/>
        </w:trPr>
        <w:tc>
          <w:tcPr>
            <w:tcW w:w="39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601E5" w14:textId="77777777" w:rsidR="000E323E" w:rsidRDefault="007E4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dentennummer/ -anzahl</w:t>
            </w:r>
          </w:p>
          <w:p w14:paraId="5FA38C86" w14:textId="77777777" w:rsidR="000E323E" w:rsidRDefault="007E4B72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7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2E4D2" w14:textId="77777777" w:rsidR="000E323E" w:rsidRDefault="007E4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E323E" w14:paraId="4656DA4B" w14:textId="77777777">
        <w:trPr>
          <w:trHeight w:val="995"/>
        </w:trPr>
        <w:tc>
          <w:tcPr>
            <w:tcW w:w="39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FEFEC" w14:textId="77777777" w:rsidR="000E323E" w:rsidRDefault="007E4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tel / Name des Kurses</w:t>
            </w:r>
          </w:p>
          <w:p w14:paraId="53440F5E" w14:textId="77777777" w:rsidR="000E323E" w:rsidRDefault="007E4B72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7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E72CB" w14:textId="77777777" w:rsidR="000E323E" w:rsidRDefault="007E4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E323E" w14:paraId="00EADAB1" w14:textId="77777777">
        <w:trPr>
          <w:trHeight w:val="995"/>
        </w:trPr>
        <w:tc>
          <w:tcPr>
            <w:tcW w:w="39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15587" w14:textId="77777777" w:rsidR="000E323E" w:rsidRDefault="007E4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r unterrichtet den Kurs?</w:t>
            </w:r>
          </w:p>
          <w:p w14:paraId="073ACD33" w14:textId="77777777" w:rsidR="000E323E" w:rsidRDefault="007E4B72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7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ED6FF" w14:textId="77777777" w:rsidR="000E323E" w:rsidRDefault="007E4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E323E" w14:paraId="16138411" w14:textId="77777777">
        <w:trPr>
          <w:trHeight w:val="995"/>
        </w:trPr>
        <w:tc>
          <w:tcPr>
            <w:tcW w:w="39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47B10" w14:textId="77777777" w:rsidR="000E323E" w:rsidRDefault="007E4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t des Kurses (z.B. MIM)</w:t>
            </w:r>
          </w:p>
          <w:p w14:paraId="0E81E896" w14:textId="77777777" w:rsidR="000E323E" w:rsidRDefault="007E4B72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7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48448" w14:textId="77777777" w:rsidR="000E323E" w:rsidRDefault="007E4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E323E" w14:paraId="0CBB36E2" w14:textId="77777777">
        <w:trPr>
          <w:trHeight w:val="995"/>
        </w:trPr>
        <w:tc>
          <w:tcPr>
            <w:tcW w:w="39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E45B7" w14:textId="77777777" w:rsidR="000E323E" w:rsidRDefault="007E4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stenstelle des Kurs</w:t>
            </w:r>
          </w:p>
          <w:p w14:paraId="6F85202B" w14:textId="77777777" w:rsidR="000E323E" w:rsidRDefault="007E4B72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7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015A5" w14:textId="77777777" w:rsidR="000E323E" w:rsidRDefault="007E4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E323E" w14:paraId="4DFE6C4F" w14:textId="77777777">
        <w:trPr>
          <w:trHeight w:val="995"/>
        </w:trPr>
        <w:tc>
          <w:tcPr>
            <w:tcW w:w="39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52AB6" w14:textId="77777777" w:rsidR="000E323E" w:rsidRDefault="007E4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rtdatum – Enddatum</w:t>
            </w:r>
          </w:p>
          <w:p w14:paraId="63B43AD7" w14:textId="77777777" w:rsidR="000E323E" w:rsidRDefault="007E4B72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7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24930" w14:textId="77777777" w:rsidR="000E323E" w:rsidRDefault="007E4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E323E" w14:paraId="4C4C23A9" w14:textId="77777777">
        <w:trPr>
          <w:trHeight w:val="995"/>
        </w:trPr>
        <w:tc>
          <w:tcPr>
            <w:tcW w:w="39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E038B" w14:textId="77777777" w:rsidR="000E323E" w:rsidRDefault="007E4B72" w:rsidP="006066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‘Teaching Note’ ? (Y/N)</w:t>
            </w:r>
          </w:p>
        </w:tc>
        <w:tc>
          <w:tcPr>
            <w:tcW w:w="507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AB41A" w14:textId="77777777" w:rsidR="000E323E" w:rsidRDefault="007E4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000D88C" w14:textId="77777777" w:rsidR="000E323E" w:rsidRPr="00E14A82" w:rsidRDefault="000E323E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</w:p>
    <w:sectPr w:rsidR="000E323E" w:rsidRPr="00E14A82" w:rsidSect="0060661B">
      <w:pgSz w:w="11909" w:h="16834"/>
      <w:pgMar w:top="993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23E"/>
    <w:rsid w:val="000E323E"/>
    <w:rsid w:val="004902B2"/>
    <w:rsid w:val="0060661B"/>
    <w:rsid w:val="007B1A53"/>
    <w:rsid w:val="007E4B72"/>
    <w:rsid w:val="008C14A1"/>
    <w:rsid w:val="00A042D0"/>
    <w:rsid w:val="00AD0936"/>
    <w:rsid w:val="00C31DA3"/>
    <w:rsid w:val="00E14A82"/>
    <w:rsid w:val="00F4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3850A"/>
  <w15:docId w15:val="{CDA3A1D8-972F-415F-AB25-EE018F61E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de" w:eastAsia="de-D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erschrift2">
    <w:name w:val="heading 2"/>
    <w:basedOn w:val="Standard"/>
    <w:next w:val="Standar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after="60"/>
    </w:pPr>
    <w:rPr>
      <w:sz w:val="52"/>
      <w:szCs w:val="52"/>
    </w:rPr>
  </w:style>
  <w:style w:type="paragraph" w:styleId="Untertitel">
    <w:name w:val="Subtitle"/>
    <w:basedOn w:val="Standard"/>
    <w:next w:val="Standard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ibrary-berlin@escp.eu" TargetMode="External"/><Relationship Id="rId5" Type="http://schemas.openxmlformats.org/officeDocument/2006/relationships/hyperlink" Target="mailto:library-berlin@escp.e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E65F-760E-42DE-84AB-C924478FE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leihe</dc:creator>
  <cp:lastModifiedBy>lo_lute@yahoo.co.uk</cp:lastModifiedBy>
  <cp:revision>2</cp:revision>
  <dcterms:created xsi:type="dcterms:W3CDTF">2022-10-21T07:25:00Z</dcterms:created>
  <dcterms:modified xsi:type="dcterms:W3CDTF">2022-10-21T07:25:00Z</dcterms:modified>
</cp:coreProperties>
</file>